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CB73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>（様式１）</w:t>
      </w:r>
    </w:p>
    <w:p w14:paraId="2718DEBC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0025919E" w14:textId="77777777" w:rsidR="005A18D3" w:rsidRDefault="002749A9">
      <w:pPr>
        <w:pStyle w:val="Standard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年　　月　　日</w:t>
      </w:r>
    </w:p>
    <w:p w14:paraId="3C4FFA2B" w14:textId="77777777" w:rsidR="005A18D3" w:rsidRDefault="005A18D3">
      <w:pPr>
        <w:pStyle w:val="Standard"/>
        <w:jc w:val="right"/>
        <w:rPr>
          <w:rFonts w:ascii="BIZ UD明朝 Medium" w:eastAsia="BIZ UD明朝 Medium" w:hAnsi="BIZ UD明朝 Medium"/>
        </w:rPr>
      </w:pPr>
    </w:p>
    <w:p w14:paraId="633D1E0F" w14:textId="77777777" w:rsidR="005A18D3" w:rsidRDefault="00617BBD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極上の会津プロジェクト協議会長</w:t>
      </w:r>
      <w:r w:rsidR="002749A9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14:paraId="3AB716E4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1CF602D2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所在地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24D6EB89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商号又は名称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416B7EA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代表者職氏名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569A8158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0060F80C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23188721" w14:textId="77777777" w:rsidR="005A18D3" w:rsidRDefault="002749A9">
      <w:pPr>
        <w:pStyle w:val="Standard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>提　案　書</w:t>
      </w:r>
    </w:p>
    <w:p w14:paraId="7F04BB40" w14:textId="77777777" w:rsidR="005A18D3" w:rsidRDefault="005A18D3">
      <w:pPr>
        <w:pStyle w:val="Standard"/>
        <w:jc w:val="center"/>
        <w:rPr>
          <w:rFonts w:ascii="BIZ UD明朝 Medium" w:eastAsia="BIZ UD明朝 Medium" w:hAnsi="BIZ UD明朝 Medium"/>
        </w:rPr>
      </w:pPr>
    </w:p>
    <w:p w14:paraId="739092AA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次の件について、提案書を提出します。</w:t>
      </w:r>
    </w:p>
    <w:p w14:paraId="0C576CE3" w14:textId="77777777" w:rsidR="005A18D3" w:rsidRDefault="005A18D3">
      <w:pPr>
        <w:pStyle w:val="Standard"/>
        <w:jc w:val="center"/>
        <w:rPr>
          <w:rFonts w:ascii="BIZ UD明朝 Medium" w:eastAsia="BIZ UD明朝 Medium" w:hAnsi="BIZ UD明朝 Medium"/>
        </w:rPr>
      </w:pPr>
    </w:p>
    <w:p w14:paraId="10F8EDF3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件名：</w:t>
      </w:r>
    </w:p>
    <w:p w14:paraId="38CD4092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3532EAD8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14:paraId="7D683715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22161FEF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45D3DEAD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6C127E4B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1C83EF38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0C7D0772" w14:textId="77777777" w:rsidR="005A18D3" w:rsidRDefault="005A18D3">
      <w:pPr>
        <w:pStyle w:val="Standard"/>
        <w:rPr>
          <w:rFonts w:ascii="BIZ UD明朝 Medium" w:eastAsia="BIZ UD明朝 Medium" w:hAnsi="BIZ UD明朝 Medium"/>
        </w:rPr>
      </w:pPr>
    </w:p>
    <w:p w14:paraId="33935A8F" w14:textId="77777777" w:rsidR="005A18D3" w:rsidRDefault="002749A9">
      <w:pPr>
        <w:pStyle w:val="Standard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発行責任者　</w:t>
      </w:r>
    </w:p>
    <w:p w14:paraId="3705F7FE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役職　</w:t>
      </w:r>
    </w:p>
    <w:p w14:paraId="7B078F28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氏名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C0BE119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　</w:t>
      </w:r>
    </w:p>
    <w:p w14:paraId="1EC767C2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担当者</w:t>
      </w:r>
    </w:p>
    <w:p w14:paraId="62E431B3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所属・氏名　</w:t>
      </w:r>
    </w:p>
    <w:p w14:paraId="67539104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電話　</w:t>
      </w:r>
    </w:p>
    <w:p w14:paraId="0BEF435D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ＦＡＸ　</w:t>
      </w:r>
    </w:p>
    <w:p w14:paraId="74F7F264" w14:textId="77777777" w:rsidR="005A18D3" w:rsidRDefault="002749A9">
      <w:pPr>
        <w:pStyle w:val="Standard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E-mail　</w:t>
      </w:r>
    </w:p>
    <w:p w14:paraId="671ADB97" w14:textId="574B8C9E" w:rsidR="00884AD0" w:rsidRDefault="00884AD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253510FC" w14:textId="77777777" w:rsidR="00884AD0" w:rsidRPr="00EB6C06" w:rsidRDefault="00884AD0" w:rsidP="00884AD0">
      <w:pPr>
        <w:rPr>
          <w:rFonts w:ascii="BIZ UD明朝 Medium" w:eastAsia="BIZ UD明朝 Medium" w:hAnsi="BIZ UD明朝 Medium"/>
          <w:b/>
          <w:sz w:val="22"/>
        </w:rPr>
      </w:pPr>
      <w:r w:rsidRPr="00EB6C06">
        <w:rPr>
          <w:rFonts w:ascii="BIZ UD明朝 Medium" w:eastAsia="BIZ UD明朝 Medium" w:hAnsi="BIZ UD明朝 Medium" w:hint="eastAsia"/>
          <w:sz w:val="22"/>
        </w:rPr>
        <w:lastRenderedPageBreak/>
        <w:t>（様式２）提案者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1683"/>
        <w:gridCol w:w="5452"/>
      </w:tblGrid>
      <w:tr w:rsidR="00884AD0" w:rsidRPr="00EB6C06" w14:paraId="04E5C0E0" w14:textId="77777777" w:rsidTr="002651D2">
        <w:trPr>
          <w:trHeight w:val="510"/>
        </w:trPr>
        <w:tc>
          <w:tcPr>
            <w:tcW w:w="2410" w:type="dxa"/>
            <w:vAlign w:val="center"/>
          </w:tcPr>
          <w:p w14:paraId="7FD95328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2"/>
            <w:vAlign w:val="center"/>
          </w:tcPr>
          <w:p w14:paraId="4F582DE6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6675747A" w14:textId="77777777" w:rsidTr="002651D2">
        <w:trPr>
          <w:trHeight w:val="510"/>
        </w:trPr>
        <w:tc>
          <w:tcPr>
            <w:tcW w:w="2410" w:type="dxa"/>
            <w:vAlign w:val="center"/>
          </w:tcPr>
          <w:p w14:paraId="7D250F90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229" w:type="dxa"/>
            <w:gridSpan w:val="2"/>
            <w:vAlign w:val="center"/>
          </w:tcPr>
          <w:p w14:paraId="11D2FE60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02C93AA7" w14:textId="77777777" w:rsidTr="002651D2">
        <w:trPr>
          <w:trHeight w:val="510"/>
        </w:trPr>
        <w:tc>
          <w:tcPr>
            <w:tcW w:w="2410" w:type="dxa"/>
            <w:vAlign w:val="center"/>
          </w:tcPr>
          <w:p w14:paraId="430250B9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vAlign w:val="center"/>
          </w:tcPr>
          <w:p w14:paraId="4ADFB255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0B2DF5DA" w14:textId="77777777" w:rsidTr="002651D2">
        <w:trPr>
          <w:trHeight w:val="510"/>
        </w:trPr>
        <w:tc>
          <w:tcPr>
            <w:tcW w:w="2410" w:type="dxa"/>
            <w:vAlign w:val="center"/>
          </w:tcPr>
          <w:p w14:paraId="7CDBCEFD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14:paraId="17A0B434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3BE78C3B" w14:textId="77777777" w:rsidTr="002651D2">
        <w:trPr>
          <w:trHeight w:val="510"/>
        </w:trPr>
        <w:tc>
          <w:tcPr>
            <w:tcW w:w="2410" w:type="dxa"/>
            <w:vAlign w:val="center"/>
          </w:tcPr>
          <w:p w14:paraId="7D3D6031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vAlign w:val="center"/>
          </w:tcPr>
          <w:p w14:paraId="36A03A40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6D1B387D" w14:textId="77777777" w:rsidTr="002651D2">
        <w:trPr>
          <w:trHeight w:val="510"/>
        </w:trPr>
        <w:tc>
          <w:tcPr>
            <w:tcW w:w="2410" w:type="dxa"/>
            <w:vMerge w:val="restart"/>
            <w:vAlign w:val="center"/>
          </w:tcPr>
          <w:p w14:paraId="3CFB8B40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14:paraId="1919EB99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14:paraId="126FFBCA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69842139" w14:textId="77777777" w:rsidTr="002651D2">
        <w:trPr>
          <w:trHeight w:val="510"/>
        </w:trPr>
        <w:tc>
          <w:tcPr>
            <w:tcW w:w="2410" w:type="dxa"/>
            <w:vMerge/>
            <w:vAlign w:val="center"/>
          </w:tcPr>
          <w:p w14:paraId="485317E2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C81856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14:paraId="355A6FEA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700F4B61" w14:textId="77777777" w:rsidTr="002651D2">
        <w:trPr>
          <w:trHeight w:val="510"/>
        </w:trPr>
        <w:tc>
          <w:tcPr>
            <w:tcW w:w="2410" w:type="dxa"/>
            <w:vAlign w:val="center"/>
          </w:tcPr>
          <w:p w14:paraId="0CFB70E9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229" w:type="dxa"/>
            <w:gridSpan w:val="2"/>
            <w:vAlign w:val="center"/>
          </w:tcPr>
          <w:p w14:paraId="25274F05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50C6874E" w14:textId="77777777" w:rsidTr="002651D2">
        <w:trPr>
          <w:trHeight w:val="2041"/>
        </w:trPr>
        <w:tc>
          <w:tcPr>
            <w:tcW w:w="2410" w:type="dxa"/>
            <w:vAlign w:val="center"/>
          </w:tcPr>
          <w:p w14:paraId="15CBBCE8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沿革（概要）</w:t>
            </w:r>
          </w:p>
        </w:tc>
        <w:tc>
          <w:tcPr>
            <w:tcW w:w="7229" w:type="dxa"/>
            <w:gridSpan w:val="2"/>
          </w:tcPr>
          <w:p w14:paraId="441ABCB7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1922198C" w14:textId="77777777" w:rsidTr="002651D2">
        <w:trPr>
          <w:trHeight w:val="2041"/>
        </w:trPr>
        <w:tc>
          <w:tcPr>
            <w:tcW w:w="2410" w:type="dxa"/>
            <w:vAlign w:val="center"/>
          </w:tcPr>
          <w:p w14:paraId="6B419878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2"/>
          </w:tcPr>
          <w:p w14:paraId="4E832B54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4AD0" w:rsidRPr="00EB6C06" w14:paraId="1C623BF5" w14:textId="77777777" w:rsidTr="002651D2">
        <w:trPr>
          <w:trHeight w:val="1531"/>
        </w:trPr>
        <w:tc>
          <w:tcPr>
            <w:tcW w:w="2410" w:type="dxa"/>
            <w:vAlign w:val="center"/>
          </w:tcPr>
          <w:p w14:paraId="4C3AD624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許可・登録・資格</w:t>
            </w:r>
          </w:p>
        </w:tc>
        <w:tc>
          <w:tcPr>
            <w:tcW w:w="7229" w:type="dxa"/>
            <w:gridSpan w:val="2"/>
          </w:tcPr>
          <w:p w14:paraId="08360B75" w14:textId="77777777" w:rsidR="00884AD0" w:rsidRPr="00EB6C06" w:rsidRDefault="00884AD0" w:rsidP="002651D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FA2DF2C" w14:textId="77777777" w:rsidR="00884AD0" w:rsidRPr="00EB6C06" w:rsidRDefault="00884AD0" w:rsidP="00884AD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EB6C06">
        <w:rPr>
          <w:rFonts w:ascii="BIZ UD明朝 Medium" w:eastAsia="BIZ UD明朝 Medium" w:hAnsi="BIZ UD明朝 Medium" w:hint="eastAsia"/>
          <w:sz w:val="22"/>
        </w:rPr>
        <w:t>※Ａ４用紙１枚(縦使い・片面)にまとめること。文字の大きさは11ポイント以上で記載すること。</w:t>
      </w:r>
    </w:p>
    <w:p w14:paraId="085E8110" w14:textId="0D522228" w:rsidR="00884AD0" w:rsidRDefault="00884AD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13202183" w14:textId="77777777" w:rsidR="00884AD0" w:rsidRPr="00884AD0" w:rsidRDefault="00884AD0" w:rsidP="00884AD0">
      <w:pPr>
        <w:pStyle w:val="Standard"/>
        <w:rPr>
          <w:rFonts w:ascii="BIZ UD明朝 Medium" w:eastAsia="BIZ UD明朝 Medium" w:hAnsi="BIZ UD明朝 Medium"/>
          <w:szCs w:val="22"/>
        </w:rPr>
      </w:pPr>
      <w:r w:rsidRPr="00884AD0">
        <w:rPr>
          <w:rFonts w:ascii="BIZ UD明朝 Medium" w:eastAsia="BIZ UD明朝 Medium" w:hAnsi="BIZ UD明朝 Medium"/>
          <w:szCs w:val="22"/>
        </w:rPr>
        <w:lastRenderedPageBreak/>
        <w:t xml:space="preserve">（様式３）実施方針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884AD0" w:rsidRPr="00884AD0" w14:paraId="6014D90C" w14:textId="77777777" w:rsidTr="002651D2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B24A59" w14:textId="77777777" w:rsidR="00884AD0" w:rsidRP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  <w:p w14:paraId="1CDB152C" w14:textId="77777777" w:rsidR="00884AD0" w:rsidRP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Cs w:val="22"/>
              </w:rPr>
            </w:pPr>
            <w:r w:rsidRPr="00884AD0">
              <w:rPr>
                <w:rFonts w:ascii="BIZ UD明朝 Medium" w:eastAsia="BIZ UD明朝 Medium" w:hAnsi="BIZ UD明朝 Medium"/>
                <w:szCs w:val="22"/>
              </w:rPr>
              <w:t>本業務の実施に当たっての取組方針、特に重視する配慮事項について記載。</w:t>
            </w:r>
          </w:p>
          <w:p w14:paraId="1BC7EE7C" w14:textId="77777777" w:rsidR="00884AD0" w:rsidRP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84AD0" w:rsidRPr="00884AD0" w14:paraId="4B668BFF" w14:textId="77777777" w:rsidTr="002651D2">
        <w:trPr>
          <w:trHeight w:val="12768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D77E93" w14:textId="77777777" w:rsidR="00884AD0" w:rsidRP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  <w:p w14:paraId="581F7F61" w14:textId="77777777" w:rsidR="00884AD0" w:rsidRP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22F51CF1" w14:textId="02E36B22" w:rsidR="00884AD0" w:rsidRPr="00884AD0" w:rsidRDefault="00884AD0" w:rsidP="00884AD0">
      <w:pPr>
        <w:pStyle w:val="Standarduser"/>
        <w:spacing w:line="362" w:lineRule="exact"/>
        <w:ind w:firstLineChars="100" w:firstLine="220"/>
        <w:rPr>
          <w:rFonts w:ascii="BIZ UD明朝 Medium" w:eastAsia="BIZ UD明朝 Medium" w:hAnsi="BIZ UD明朝 Medium" w:cs="BIZ UD明朝 Medium"/>
          <w:sz w:val="22"/>
          <w:szCs w:val="22"/>
        </w:rPr>
      </w:pPr>
      <w:r w:rsidRPr="00884AD0">
        <w:rPr>
          <w:rFonts w:ascii="BIZ UD明朝 Medium" w:eastAsia="BIZ UD明朝 Medium" w:hAnsi="BIZ UD明朝 Medium" w:cs="BIZ UD明朝 Medium"/>
          <w:sz w:val="22"/>
          <w:szCs w:val="22"/>
        </w:rPr>
        <w:t>※Ａ４判縦又は横使い・片面１枚にまとめること。文字は11ポイント以上で記載のこと。</w:t>
      </w:r>
    </w:p>
    <w:p w14:paraId="7A1A3097" w14:textId="77777777" w:rsidR="00884AD0" w:rsidRDefault="00884AD0" w:rsidP="00884AD0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cs="BIZ UD明朝 Medium"/>
          <w:sz w:val="22"/>
          <w:szCs w:val="22"/>
        </w:rPr>
        <w:br w:type="page"/>
      </w:r>
      <w:r>
        <w:rPr>
          <w:rFonts w:ascii="BIZ UD明朝 Medium" w:eastAsia="BIZ UD明朝 Medium" w:hAnsi="BIZ UD明朝 Medium"/>
          <w:sz w:val="22"/>
          <w:szCs w:val="22"/>
        </w:rPr>
        <w:lastRenderedPageBreak/>
        <w:t>（様式４）実施体制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884AD0" w14:paraId="41290956" w14:textId="77777777" w:rsidTr="002651D2">
        <w:trPr>
          <w:trHeight w:val="66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C6F81B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本業務の実施体制（責任者や担当者、バックアップ体制等）について記載。</w:t>
            </w:r>
          </w:p>
        </w:tc>
      </w:tr>
      <w:tr w:rsidR="00884AD0" w14:paraId="7C76BF78" w14:textId="77777777" w:rsidTr="002651D2">
        <w:trPr>
          <w:trHeight w:val="1277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5806CD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209C927" w14:textId="77777777" w:rsidR="00884AD0" w:rsidRPr="00EA54A3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29C6AC8" w14:textId="45F480B3" w:rsidR="00884AD0" w:rsidRDefault="00884AD0" w:rsidP="00884AD0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※Ａ４判・縦</w:t>
      </w:r>
      <w:r>
        <w:rPr>
          <w:rFonts w:ascii="BIZ UD明朝 Medium" w:eastAsia="BIZ UD明朝 Medium" w:hAnsi="BIZ UD明朝 Medium" w:hint="eastAsia"/>
          <w:sz w:val="22"/>
          <w:szCs w:val="22"/>
        </w:rPr>
        <w:t>又は横</w:t>
      </w:r>
      <w:r>
        <w:rPr>
          <w:rFonts w:ascii="BIZ UD明朝 Medium" w:eastAsia="BIZ UD明朝 Medium" w:hAnsi="BIZ UD明朝 Medium"/>
          <w:sz w:val="22"/>
          <w:szCs w:val="22"/>
        </w:rPr>
        <w:t>使い・片面１枚にまとめること。文字は11ポイント以上で記載すること。</w:t>
      </w:r>
    </w:p>
    <w:p w14:paraId="35D4F62A" w14:textId="4B72B400" w:rsidR="00884AD0" w:rsidRDefault="00884AD0" w:rsidP="00884AD0">
      <w:pPr>
        <w:jc w:val="left"/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351ED996" w14:textId="77777777" w:rsidR="00884AD0" w:rsidRDefault="00884AD0" w:rsidP="00884AD0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lastRenderedPageBreak/>
        <w:t>（様式５）類似業務の受託実績</w:t>
      </w:r>
    </w:p>
    <w:p w14:paraId="7B8E29ED" w14:textId="77777777" w:rsidR="00884AD0" w:rsidRDefault="00884AD0" w:rsidP="00884AD0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１　提案者（企業）の実績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4"/>
      </w:tblGrid>
      <w:tr w:rsidR="00884AD0" w14:paraId="10B8CED4" w14:textId="77777777" w:rsidTr="002651D2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EB7285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E9510E3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同種又は類似業務の実績（２件まで）を記載。発注者名、業務期間を明記のこと。</w:t>
            </w:r>
          </w:p>
          <w:p w14:paraId="77B5B39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84AD0" w14:paraId="66A72547" w14:textId="77777777" w:rsidTr="002651D2">
        <w:trPr>
          <w:trHeight w:val="1700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E35C6E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95DB164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A6B2377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B3C79C6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A189059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B668410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E562E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9112DE3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31A26B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D4D3998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54E0350" w14:textId="77777777" w:rsidR="00884AD0" w:rsidRDefault="00884AD0" w:rsidP="00884AD0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２　配置予定者の実績等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4792"/>
      </w:tblGrid>
      <w:tr w:rsidR="00884AD0" w14:paraId="7A9F80CC" w14:textId="77777777" w:rsidTr="002651D2">
        <w:trPr>
          <w:trHeight w:val="740"/>
        </w:trPr>
        <w:tc>
          <w:tcPr>
            <w:tcW w:w="9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E1EAD5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FAADE4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本業務における役割　</w:t>
            </w:r>
          </w:p>
          <w:p w14:paraId="18EDECBB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84AD0" w14:paraId="5E7B495E" w14:textId="77777777" w:rsidTr="002651D2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1CFB28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DC20D8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氏名　</w:t>
            </w:r>
          </w:p>
          <w:p w14:paraId="75E4ED36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6D1C70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E8DD36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生年月日　</w:t>
            </w:r>
          </w:p>
        </w:tc>
      </w:tr>
      <w:tr w:rsidR="00884AD0" w14:paraId="5E11B238" w14:textId="77777777" w:rsidTr="002651D2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BA7297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DCAE3B9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所属・役職　</w:t>
            </w:r>
          </w:p>
          <w:p w14:paraId="0B8EF405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34260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9A4B072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担当予定業務　</w:t>
            </w:r>
          </w:p>
        </w:tc>
      </w:tr>
      <w:tr w:rsidR="00884AD0" w14:paraId="2EC51D00" w14:textId="77777777" w:rsidTr="002651D2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EF0002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6E03B9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保有資格（取得年月日）　</w:t>
            </w:r>
          </w:p>
          <w:p w14:paraId="735C1601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84AD0" w14:paraId="7CC12836" w14:textId="77777777" w:rsidTr="002651D2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F64D8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60A4882" w14:textId="77777777" w:rsidR="00884AD0" w:rsidRDefault="00884AD0" w:rsidP="002651D2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類似業務の実績その１</w:t>
            </w:r>
          </w:p>
          <w:p w14:paraId="438C69BC" w14:textId="77777777" w:rsidR="00884AD0" w:rsidRDefault="00884AD0" w:rsidP="002651D2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84AD0" w14:paraId="5C0935EC" w14:textId="77777777" w:rsidTr="002651D2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30946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7BB20B1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業務名称　</w:t>
            </w:r>
          </w:p>
          <w:p w14:paraId="60E2133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84AD0" w14:paraId="1B4C0C36" w14:textId="77777777" w:rsidTr="002651D2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6676F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DF013CA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発注者名</w:t>
            </w:r>
          </w:p>
          <w:p w14:paraId="3E340F97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46DA36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F2E38F6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業務期間　</w:t>
            </w:r>
          </w:p>
        </w:tc>
      </w:tr>
      <w:tr w:rsidR="00884AD0" w14:paraId="73896534" w14:textId="77777777" w:rsidTr="002651D2">
        <w:trPr>
          <w:trHeight w:val="614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7D3B19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25112DD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業務の概要</w:t>
            </w:r>
          </w:p>
          <w:p w14:paraId="4B4D6786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84AD0" w14:paraId="082DD880" w14:textId="77777777" w:rsidTr="002651D2">
        <w:trPr>
          <w:trHeight w:val="614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FC80CF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9E68E66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従事予定者の役割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主たる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業務</w:t>
            </w:r>
          </w:p>
          <w:p w14:paraId="6CF182A5" w14:textId="77777777" w:rsidR="00884AD0" w:rsidRDefault="00884AD0" w:rsidP="002651D2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　</w:t>
            </w:r>
          </w:p>
        </w:tc>
      </w:tr>
    </w:tbl>
    <w:p w14:paraId="61D750FC" w14:textId="77777777" w:rsidR="00884AD0" w:rsidRDefault="00884AD0" w:rsidP="00884AD0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※適宜、行を追加して</w:t>
      </w:r>
      <w:r>
        <w:rPr>
          <w:rFonts w:ascii="BIZ UD明朝 Medium" w:eastAsia="BIZ UD明朝 Medium" w:hAnsi="BIZ UD明朝 Medium" w:hint="eastAsia"/>
          <w:sz w:val="22"/>
          <w:szCs w:val="22"/>
        </w:rPr>
        <w:t>記載</w:t>
      </w:r>
      <w:r>
        <w:rPr>
          <w:rFonts w:ascii="BIZ UD明朝 Medium" w:eastAsia="BIZ UD明朝 Medium" w:hAnsi="BIZ UD明朝 Medium"/>
          <w:sz w:val="22"/>
          <w:szCs w:val="22"/>
        </w:rPr>
        <w:t>ください。</w:t>
      </w:r>
    </w:p>
    <w:p w14:paraId="1C4AAD04" w14:textId="77777777" w:rsidR="00884AD0" w:rsidRDefault="00884AD0" w:rsidP="00884AD0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※配置予定者の変更は原則認められません。</w:t>
      </w:r>
    </w:p>
    <w:p w14:paraId="77DC2148" w14:textId="77777777" w:rsidR="00884AD0" w:rsidRDefault="00884AD0" w:rsidP="00884AD0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※記載した実績については、契約書の写しの提出を求める場合があります。</w:t>
      </w:r>
    </w:p>
    <w:p w14:paraId="271C472E" w14:textId="0A704C9A" w:rsidR="005A18D3" w:rsidRPr="00884AD0" w:rsidRDefault="00884AD0" w:rsidP="00884AD0">
      <w:pPr>
        <w:pStyle w:val="Standard"/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※Ａ４判縦使い</w:t>
      </w:r>
      <w:r>
        <w:rPr>
          <w:rFonts w:ascii="BIZ UD明朝 Medium" w:eastAsia="BIZ UD明朝 Medium" w:hAnsi="BIZ UD明朝 Medium" w:hint="eastAsia"/>
          <w:sz w:val="22"/>
          <w:szCs w:val="22"/>
        </w:rPr>
        <w:t>２ページ以内</w:t>
      </w:r>
      <w:r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>
        <w:rPr>
          <w:rFonts w:ascii="BIZ UD明朝 Medium" w:eastAsia="BIZ UD明朝 Medium" w:hAnsi="BIZ UD明朝 Medium"/>
          <w:sz w:val="22"/>
          <w:szCs w:val="22"/>
        </w:rPr>
        <w:t>ポイント以上で記載のこと。</w:t>
      </w:r>
    </w:p>
    <w:sectPr w:rsidR="005A18D3" w:rsidRPr="00884AD0" w:rsidSect="00884AD0">
      <w:pgSz w:w="11906" w:h="16838"/>
      <w:pgMar w:top="993" w:right="1134" w:bottom="993" w:left="1134" w:header="720" w:footer="720" w:gutter="0"/>
      <w:cols w:space="720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EFF1" w14:textId="77777777" w:rsidR="005A6840" w:rsidRDefault="002749A9">
      <w:r>
        <w:separator/>
      </w:r>
    </w:p>
  </w:endnote>
  <w:endnote w:type="continuationSeparator" w:id="0">
    <w:p w14:paraId="546D2FF1" w14:textId="77777777" w:rsidR="005A6840" w:rsidRDefault="0027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mbria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140A" w14:textId="77777777" w:rsidR="005A6840" w:rsidRDefault="002749A9">
      <w:r>
        <w:rPr>
          <w:color w:val="000000"/>
        </w:rPr>
        <w:separator/>
      </w:r>
    </w:p>
  </w:footnote>
  <w:footnote w:type="continuationSeparator" w:id="0">
    <w:p w14:paraId="4CA6A88B" w14:textId="77777777" w:rsidR="005A6840" w:rsidRDefault="00274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D3"/>
    <w:rsid w:val="002749A9"/>
    <w:rsid w:val="005A18D3"/>
    <w:rsid w:val="005A6840"/>
    <w:rsid w:val="00617BBD"/>
    <w:rsid w:val="0088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B1590"/>
  <w15:docId w15:val="{CAA9D02A-8F76-470D-86D3-8C76FB70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749A9"/>
    <w:rPr>
      <w:szCs w:val="21"/>
    </w:rPr>
  </w:style>
  <w:style w:type="paragraph" w:styleId="a7">
    <w:name w:val="footer"/>
    <w:basedOn w:val="a"/>
    <w:link w:val="a8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749A9"/>
    <w:rPr>
      <w:szCs w:val="21"/>
    </w:rPr>
  </w:style>
  <w:style w:type="table" w:styleId="a9">
    <w:name w:val="Table Grid"/>
    <w:basedOn w:val="a1"/>
    <w:uiPriority w:val="59"/>
    <w:rsid w:val="00884AD0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84A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AFE9-5BAE-402C-B17E-25C7FDF5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邊見 尚俊</dc:creator>
  <cp:lastModifiedBy>上林　廉</cp:lastModifiedBy>
  <cp:revision>2</cp:revision>
  <cp:lastPrinted>2015-09-08T15:09:00Z</cp:lastPrinted>
  <dcterms:created xsi:type="dcterms:W3CDTF">2024-07-08T06:59:00Z</dcterms:created>
  <dcterms:modified xsi:type="dcterms:W3CDTF">2024-07-08T06:59:00Z</dcterms:modified>
</cp:coreProperties>
</file>